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69" w:rsidRDefault="00AD313B" w:rsidP="002040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6B78" wp14:editId="1FB0ACF1">
                <wp:simplePos x="0" y="0"/>
                <wp:positionH relativeFrom="column">
                  <wp:posOffset>2011680</wp:posOffset>
                </wp:positionH>
                <wp:positionV relativeFrom="paragraph">
                  <wp:posOffset>800100</wp:posOffset>
                </wp:positionV>
                <wp:extent cx="1554480" cy="8305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AD313B" w:rsidRDefault="00D27969" w:rsidP="00D2796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13B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6B78" id="Rectangle 3" o:spid="_x0000_s1026" style="position:absolute;margin-left:158.4pt;margin-top:63pt;width:122.4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" fillcolor="#5b9bd5 [3204]" strokecolor="white [3212]" strokeweight="1pt">
                <v:textbox>
                  <w:txbxContent>
                    <w:p w:rsidR="00D27969" w:rsidRPr="00AD313B" w:rsidRDefault="00D27969" w:rsidP="00D2796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13B"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4A3D8" wp14:editId="735E6830">
                <wp:simplePos x="0" y="0"/>
                <wp:positionH relativeFrom="column">
                  <wp:posOffset>3900805</wp:posOffset>
                </wp:positionH>
                <wp:positionV relativeFrom="paragraph">
                  <wp:posOffset>5492115</wp:posOffset>
                </wp:positionV>
                <wp:extent cx="1270635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DFB83" id="Straight Connector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432.45pt" to="407.2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FE7A9" wp14:editId="4DF6F95D">
                <wp:simplePos x="0" y="0"/>
                <wp:positionH relativeFrom="column">
                  <wp:posOffset>2796540</wp:posOffset>
                </wp:positionH>
                <wp:positionV relativeFrom="paragraph">
                  <wp:posOffset>1577340</wp:posOffset>
                </wp:positionV>
                <wp:extent cx="0" cy="504000"/>
                <wp:effectExtent l="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E95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24.2pt" to="220.2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93CC1" wp14:editId="412C7508">
                <wp:simplePos x="0" y="0"/>
                <wp:positionH relativeFrom="margin">
                  <wp:posOffset>2849245</wp:posOffset>
                </wp:positionH>
                <wp:positionV relativeFrom="paragraph">
                  <wp:posOffset>4397375</wp:posOffset>
                </wp:positionV>
                <wp:extent cx="0" cy="746760"/>
                <wp:effectExtent l="0" t="0" r="1905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5357A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4.35pt,346.25pt" to="224.3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2813B" wp14:editId="4C749FA8">
                <wp:simplePos x="0" y="0"/>
                <wp:positionH relativeFrom="column">
                  <wp:posOffset>2834640</wp:posOffset>
                </wp:positionH>
                <wp:positionV relativeFrom="paragraph">
                  <wp:posOffset>2744470</wp:posOffset>
                </wp:positionV>
                <wp:extent cx="0" cy="792000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36BC1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216.1pt" to="223.2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C719" wp14:editId="5E6BE678">
                <wp:simplePos x="0" y="0"/>
                <wp:positionH relativeFrom="column">
                  <wp:posOffset>548640</wp:posOffset>
                </wp:positionH>
                <wp:positionV relativeFrom="paragraph">
                  <wp:posOffset>3947795</wp:posOffset>
                </wp:positionV>
                <wp:extent cx="12725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8050" id="Straight Connector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2pt,310.85pt" to="143.4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56202" wp14:editId="6E3DCD73">
                <wp:simplePos x="0" y="0"/>
                <wp:positionH relativeFrom="column">
                  <wp:posOffset>4282440</wp:posOffset>
                </wp:positionH>
                <wp:positionV relativeFrom="paragraph">
                  <wp:posOffset>2042160</wp:posOffset>
                </wp:positionV>
                <wp:extent cx="581025" cy="304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0D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5620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337.2pt;margin-top:160.8pt;width:45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" fillcolor="white [3201]" strokecolor="white [3212]" strokeweight=".5pt">
                <v:textbox>
                  <w:txbxContent>
                    <w:p w:rsidR="002040DA" w:rsidRPr="002040DA" w:rsidRDefault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40D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FB62D" wp14:editId="13FCD0DD">
                <wp:simplePos x="0" y="0"/>
                <wp:positionH relativeFrom="column">
                  <wp:posOffset>4069080</wp:posOffset>
                </wp:positionH>
                <wp:positionV relativeFrom="paragraph">
                  <wp:posOffset>2423795</wp:posOffset>
                </wp:positionV>
                <wp:extent cx="972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AF6F3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190.85pt" to="396.9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57311" wp14:editId="517C49A3">
                <wp:simplePos x="0" y="0"/>
                <wp:positionH relativeFrom="column">
                  <wp:posOffset>3000375</wp:posOffset>
                </wp:positionH>
                <wp:positionV relativeFrom="paragraph">
                  <wp:posOffset>4589145</wp:posOffset>
                </wp:positionV>
                <wp:extent cx="581025" cy="304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 w:rsidP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1F7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36.25pt;margin-top:361.35pt;width:45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" fillcolor="white [3201]" strokecolor="white [3212]" strokeweight=".5pt">
                <v:textbox>
                  <w:txbxContent>
                    <w:p w:rsidR="002040DA" w:rsidRPr="002040DA" w:rsidRDefault="002040DA" w:rsidP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1D2B9" wp14:editId="349DDB40">
                <wp:simplePos x="0" y="0"/>
                <wp:positionH relativeFrom="column">
                  <wp:posOffset>2933700</wp:posOffset>
                </wp:positionH>
                <wp:positionV relativeFrom="paragraph">
                  <wp:posOffset>2998470</wp:posOffset>
                </wp:positionV>
                <wp:extent cx="58102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 w:rsidP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BA4D" id="Text Box 27" o:spid="_x0000_s1027" type="#_x0000_t202" style="position:absolute;margin-left:231pt;margin-top:236.1pt;width:45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" fillcolor="white [3201]" strokecolor="white [3212]" strokeweight=".5pt">
                <v:textbox>
                  <w:txbxContent>
                    <w:p w:rsidR="002040DA" w:rsidRPr="002040DA" w:rsidRDefault="002040DA" w:rsidP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0EA23" wp14:editId="035309EC">
                <wp:simplePos x="0" y="0"/>
                <wp:positionH relativeFrom="column">
                  <wp:posOffset>847725</wp:posOffset>
                </wp:positionH>
                <wp:positionV relativeFrom="paragraph">
                  <wp:posOffset>3531870</wp:posOffset>
                </wp:positionV>
                <wp:extent cx="581025" cy="2952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 w:rsidP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0D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EA23" id="Text Box 25" o:spid="_x0000_s1030" type="#_x0000_t202" style="position:absolute;margin-left:66.75pt;margin-top:278.1pt;width:45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" fillcolor="white [3201]" strokecolor="white [3212]" strokeweight=".5pt">
                <v:textbox>
                  <w:txbxContent>
                    <w:p w:rsidR="002040DA" w:rsidRPr="002040DA" w:rsidRDefault="002040DA" w:rsidP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40D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067F8" wp14:editId="419168A4">
                <wp:simplePos x="0" y="0"/>
                <wp:positionH relativeFrom="margin">
                  <wp:posOffset>1672590</wp:posOffset>
                </wp:positionH>
                <wp:positionV relativeFrom="paragraph">
                  <wp:posOffset>5098415</wp:posOffset>
                </wp:positionV>
                <wp:extent cx="2346960" cy="784860"/>
                <wp:effectExtent l="38100" t="19050" r="15240" b="3429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78486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AD313B" w:rsidRDefault="00D27969" w:rsidP="00AD313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D313B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gramEnd"/>
                          </w:p>
                          <w:p w:rsidR="00D27969" w:rsidRPr="00AD313B" w:rsidRDefault="00D27969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067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1" type="#_x0000_t4" style="position:absolute;margin-left:131.7pt;margin-top:401.45pt;width:184.8pt;height:61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" fillcolor="#5b9bd5 [3204]" strokecolor="white [3212]" strokeweight="1pt">
                <v:textbox>
                  <w:txbxContent>
                    <w:p w:rsidR="00D27969" w:rsidRPr="00AD313B" w:rsidRDefault="00D27969" w:rsidP="00AD313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D313B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gramEnd"/>
                    </w:p>
                    <w:p w:rsidR="00D27969" w:rsidRPr="00AD313B" w:rsidRDefault="00D27969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83A5E" wp14:editId="7393D301">
                <wp:simplePos x="0" y="0"/>
                <wp:positionH relativeFrom="column">
                  <wp:posOffset>4991100</wp:posOffset>
                </wp:positionH>
                <wp:positionV relativeFrom="paragraph">
                  <wp:posOffset>4984115</wp:posOffset>
                </wp:positionV>
                <wp:extent cx="1424940" cy="15240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24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0DA" w:rsidRPr="00AD313B" w:rsidRDefault="002040DA" w:rsidP="002040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webbrowser.open</w:t>
                            </w:r>
                            <w:proofErr w:type="spellEnd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proofErr w:type="gramEnd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“</w:t>
                            </w:r>
                            <w:hyperlink r:id="rId5" w:history="1">
                              <w:r w:rsidRPr="00AD313B">
                                <w:rPr>
                                  <w:rStyle w:val="Hyperlink"/>
                                  <w:rFonts w:ascii="Courier New" w:hAnsi="Courier New" w:cs="Courier New"/>
                                  <w:color w:val="FFFFFF" w:themeColor="background1"/>
                                  <w:sz w:val="22"/>
                                </w:rPr>
                                <w:t>https://www.youtube.com/watch?v=04854XqcfCY</w:t>
                              </w:r>
                            </w:hyperlink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3A5E" id="Rectangle 11" o:spid="_x0000_s1032" style="position:absolute;margin-left:393pt;margin-top:392.45pt;width:112.2pt;height:1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" fillcolor="#5b9bd5" strokecolor="white [3212]" strokeweight="1pt">
                <v:textbox>
                  <w:txbxContent>
                    <w:p w:rsidR="002040DA" w:rsidRPr="00AD313B" w:rsidRDefault="002040DA" w:rsidP="002040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webbrowser.open</w:t>
                      </w:r>
                      <w:proofErr w:type="spellEnd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(</w:t>
                      </w:r>
                      <w:proofErr w:type="gramEnd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“</w:t>
                      </w:r>
                      <w:hyperlink r:id="rId6" w:history="1">
                        <w:r w:rsidRPr="00AD313B">
                          <w:rPr>
                            <w:rStyle w:val="Hyperlink"/>
                            <w:rFonts w:ascii="Courier New" w:hAnsi="Courier New" w:cs="Courier New"/>
                            <w:color w:val="FFFFFF" w:themeColor="background1"/>
                            <w:sz w:val="22"/>
                          </w:rPr>
                          <w:t>https://www.youtube.com/watch?v=04854XqcfCY</w:t>
                        </w:r>
                      </w:hyperlink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2C9AD" wp14:editId="30CFA314">
                <wp:simplePos x="0" y="0"/>
                <wp:positionH relativeFrom="column">
                  <wp:posOffset>-777240</wp:posOffset>
                </wp:positionH>
                <wp:positionV relativeFrom="paragraph">
                  <wp:posOffset>3505835</wp:posOffset>
                </wp:positionV>
                <wp:extent cx="1424940" cy="7391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AD313B" w:rsidRDefault="00D27969" w:rsidP="00D279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ven_more_handsome</w:t>
                            </w:r>
                            <w:proofErr w:type="spellEnd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2C9AD" id="Rectangle 10" o:spid="_x0000_s1033" style="position:absolute;margin-left:-61.2pt;margin-top:276.05pt;width:112.2pt;height:5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" fillcolor="#5b9bd5 [3204]" strokecolor="white [3212]" strokeweight="1pt">
                <v:textbox>
                  <w:txbxContent>
                    <w:p w:rsidR="00D27969" w:rsidRPr="00AD313B" w:rsidRDefault="00D27969" w:rsidP="00D279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ven_more_handsome</w:t>
                      </w:r>
                      <w:proofErr w:type="spellEnd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= True</w:t>
                      </w:r>
                    </w:p>
                  </w:txbxContent>
                </v:textbox>
              </v:rect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FF6B5" wp14:editId="01983953">
                <wp:simplePos x="0" y="0"/>
                <wp:positionH relativeFrom="column">
                  <wp:posOffset>1546860</wp:posOffset>
                </wp:positionH>
                <wp:positionV relativeFrom="paragraph">
                  <wp:posOffset>3399155</wp:posOffset>
                </wp:positionV>
                <wp:extent cx="2567940" cy="1082040"/>
                <wp:effectExtent l="19050" t="19050" r="2286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0820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AD313B" w:rsidRDefault="002040DA" w:rsidP="00D2796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lif</w:t>
                            </w:r>
                            <w:proofErr w:type="spellEnd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D27969"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name == “</w:t>
                            </w:r>
                            <w:proofErr w:type="spellStart"/>
                            <w:r w:rsidR="00D27969"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Huy</w:t>
                            </w:r>
                            <w:proofErr w:type="spellEnd"/>
                            <w:r w:rsidR="00D27969"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b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F6B5" id="Diamond 7" o:spid="_x0000_s1034" type="#_x0000_t4" style="position:absolute;margin-left:121.8pt;margin-top:267.65pt;width:202.2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" fillcolor="#5b9bd5 [3204]" strokecolor="white [3212]" strokeweight="1pt">
                <v:textbox>
                  <w:txbxContent>
                    <w:p w:rsidR="00D27969" w:rsidRPr="00AD313B" w:rsidRDefault="002040DA" w:rsidP="00D2796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lif</w:t>
                      </w:r>
                      <w:proofErr w:type="spellEnd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D27969"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name == “</w:t>
                      </w:r>
                      <w:proofErr w:type="spellStart"/>
                      <w:r w:rsidR="00D27969"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Huy</w:t>
                      </w:r>
                      <w:proofErr w:type="spellEnd"/>
                      <w:r w:rsidR="00D27969"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big"</w:t>
                      </w:r>
                    </w:p>
                  </w:txbxContent>
                </v:textbox>
              </v:shape>
            </w:pict>
          </mc:Fallback>
        </mc:AlternateContent>
      </w:r>
      <w:r w:rsidR="002040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BE823" wp14:editId="5A656F64">
                <wp:simplePos x="0" y="0"/>
                <wp:positionH relativeFrom="column">
                  <wp:posOffset>1463040</wp:posOffset>
                </wp:positionH>
                <wp:positionV relativeFrom="paragraph">
                  <wp:posOffset>1913255</wp:posOffset>
                </wp:positionV>
                <wp:extent cx="2682240" cy="1005840"/>
                <wp:effectExtent l="19050" t="19050" r="22860" b="419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058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AD313B" w:rsidRDefault="002040DA" w:rsidP="00D27969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13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r w:rsidR="00D27969" w:rsidRPr="00AD313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== ‘</w:t>
                            </w:r>
                            <w:proofErr w:type="spellStart"/>
                            <w:r w:rsidR="00D27969" w:rsidRPr="00AD313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y</w:t>
                            </w:r>
                            <w:proofErr w:type="spellEnd"/>
                            <w:r w:rsidR="00D27969" w:rsidRPr="00AD313B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E823" id="Diamond 5" o:spid="_x0000_s1035" type="#_x0000_t4" style="position:absolute;margin-left:115.2pt;margin-top:150.65pt;width:211.2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" fillcolor="#5b9bd5 [3204]" strokecolor="white [3212]" strokeweight="1pt">
                <v:textbox>
                  <w:txbxContent>
                    <w:p w:rsidR="00D27969" w:rsidRPr="00AD313B" w:rsidRDefault="002040DA" w:rsidP="00D27969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13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r w:rsidR="00D27969" w:rsidRPr="00AD313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== ‘</w:t>
                      </w:r>
                      <w:proofErr w:type="spellStart"/>
                      <w:r w:rsidR="00D27969" w:rsidRPr="00AD313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y</w:t>
                      </w:r>
                      <w:proofErr w:type="spellEnd"/>
                      <w:r w:rsidR="00D27969" w:rsidRPr="00AD313B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‘</w:t>
                      </w:r>
                    </w:p>
                  </w:txbxContent>
                </v:textbox>
              </v:shape>
            </w:pict>
          </mc:Fallback>
        </mc:AlternateContent>
      </w:r>
      <w:r w:rsidR="00D279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F2B1F" wp14:editId="43D5E4EE">
                <wp:simplePos x="0" y="0"/>
                <wp:positionH relativeFrom="column">
                  <wp:posOffset>5006340</wp:posOffset>
                </wp:positionH>
                <wp:positionV relativeFrom="paragraph">
                  <wp:posOffset>1928495</wp:posOffset>
                </wp:positionV>
                <wp:extent cx="1348740" cy="6172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AD313B" w:rsidRDefault="00D27969" w:rsidP="00D279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  <w:szCs w:val="22"/>
                              </w:rPr>
                              <w:t>   Print</w:t>
                            </w:r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(“</w:t>
                            </w:r>
                            <w:proofErr w:type="spellStart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  <w:szCs w:val="22"/>
                              </w:rPr>
                              <w:t>Hand some</w:t>
                            </w:r>
                            <w:proofErr w:type="spellEnd"/>
                            <w:r w:rsidRPr="00AD313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  <w:szCs w:val="22"/>
                              </w:rPr>
                              <w:t>")</w:t>
                            </w:r>
                          </w:p>
                          <w:p w:rsidR="00D27969" w:rsidRPr="00AD313B" w:rsidRDefault="00D27969" w:rsidP="00D2796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D27969" w:rsidRPr="00AD313B" w:rsidRDefault="00D27969" w:rsidP="00D2796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2B1F" id="Rectangle 6" o:spid="_x0000_s1036" style="position:absolute;margin-left:394.2pt;margin-top:151.85pt;width:106.2pt;height:4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" fillcolor="#5b9bd5 [3204]" strokecolor="white [3212]" strokeweight="1pt">
                <v:textbox>
                  <w:txbxContent>
                    <w:p w:rsidR="00D27969" w:rsidRPr="00AD313B" w:rsidRDefault="00D27969" w:rsidP="00D27969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  <w:szCs w:val="22"/>
                        </w:rPr>
                        <w:t>   Print</w:t>
                      </w:r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  <w:szCs w:val="22"/>
                        </w:rPr>
                        <w:tab/>
                        <w:t>(“</w:t>
                      </w:r>
                      <w:proofErr w:type="spellStart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  <w:szCs w:val="22"/>
                        </w:rPr>
                        <w:t>Hand some</w:t>
                      </w:r>
                      <w:proofErr w:type="spellEnd"/>
                      <w:r w:rsidRPr="00AD313B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  <w:szCs w:val="22"/>
                        </w:rPr>
                        <w:t>")</w:t>
                      </w:r>
                    </w:p>
                    <w:p w:rsidR="00D27969" w:rsidRPr="00AD313B" w:rsidRDefault="00D27969" w:rsidP="00D27969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D27969" w:rsidRPr="00AD313B" w:rsidRDefault="00D27969" w:rsidP="00D27969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2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69"/>
    <w:rsid w:val="00054D68"/>
    <w:rsid w:val="002040DA"/>
    <w:rsid w:val="00AD313B"/>
    <w:rsid w:val="00D2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EE8CD7-820C-44C0-8E2E-F1786068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79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7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5" Type="http://schemas.openxmlformats.org/officeDocument/2006/relationships/hyperlink" Target="https://www.youtube.com/watch?v=04854Xqcf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E61A-B671-40C0-83CD-1BEF1FB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thai2000x@gmail.com</dc:creator>
  <cp:keywords/>
  <dc:description/>
  <cp:lastModifiedBy>Đạt Nguyễn</cp:lastModifiedBy>
  <cp:revision>3</cp:revision>
  <dcterms:created xsi:type="dcterms:W3CDTF">2019-02-27T09:28:00Z</dcterms:created>
  <dcterms:modified xsi:type="dcterms:W3CDTF">2019-02-27T13:48:00Z</dcterms:modified>
</cp:coreProperties>
</file>